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1C" w:rsidRPr="008617B4" w:rsidRDefault="002B7B1C" w:rsidP="002B7B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17B4">
        <w:rPr>
          <w:rFonts w:ascii="Arial" w:hAnsi="Arial" w:cs="Arial"/>
          <w:b/>
          <w:sz w:val="24"/>
          <w:szCs w:val="24"/>
        </w:rPr>
        <w:t>УВАЖАЕМЫЕ ПАРТНЕРЫ!</w:t>
      </w:r>
    </w:p>
    <w:p w:rsidR="002B7B1C" w:rsidRPr="00D86ED2" w:rsidRDefault="00D86ED2" w:rsidP="00D86E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аем в</w:t>
      </w:r>
      <w:r w:rsidR="002B7B1C" w:rsidRPr="008617B4">
        <w:rPr>
          <w:rFonts w:ascii="Arial" w:hAnsi="Arial" w:cs="Arial"/>
          <w:sz w:val="24"/>
          <w:szCs w:val="24"/>
        </w:rPr>
        <w:t>ам о поступл</w:t>
      </w:r>
      <w:r>
        <w:rPr>
          <w:rFonts w:ascii="Arial" w:hAnsi="Arial" w:cs="Arial"/>
          <w:sz w:val="24"/>
          <w:szCs w:val="24"/>
        </w:rPr>
        <w:t xml:space="preserve">ении на склад новой продукции – </w:t>
      </w:r>
      <w:r w:rsidRPr="00D86ED2">
        <w:rPr>
          <w:rFonts w:ascii="Arial" w:hAnsi="Arial" w:cs="Arial"/>
          <w:b/>
          <w:sz w:val="24"/>
          <w:szCs w:val="24"/>
        </w:rPr>
        <w:t>с</w:t>
      </w:r>
      <w:r w:rsidR="002B7B1C" w:rsidRPr="00D86ED2">
        <w:rPr>
          <w:rFonts w:ascii="Arial" w:hAnsi="Arial" w:cs="Arial"/>
          <w:b/>
          <w:sz w:val="24"/>
          <w:szCs w:val="24"/>
        </w:rPr>
        <w:t xml:space="preserve">ветильники </w:t>
      </w:r>
      <w:r w:rsidR="009C6321" w:rsidRPr="00D86ED2">
        <w:rPr>
          <w:rFonts w:ascii="Arial" w:hAnsi="Arial" w:cs="Arial"/>
          <w:b/>
          <w:sz w:val="24"/>
          <w:szCs w:val="24"/>
        </w:rPr>
        <w:t>ДПО 600,</w:t>
      </w:r>
      <w:r w:rsidR="0063401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C6321" w:rsidRPr="00D86ED2">
        <w:rPr>
          <w:rFonts w:ascii="Arial" w:hAnsi="Arial" w:cs="Arial"/>
          <w:b/>
          <w:sz w:val="24"/>
          <w:szCs w:val="24"/>
        </w:rPr>
        <w:t xml:space="preserve">1200 под светодиодную лампу Т8 (без лампы) </w:t>
      </w:r>
      <w:r w:rsidR="009C6321" w:rsidRPr="00D86ED2">
        <w:rPr>
          <w:rFonts w:ascii="Arial" w:hAnsi="Arial" w:cs="Arial"/>
          <w:b/>
          <w:sz w:val="24"/>
          <w:szCs w:val="24"/>
          <w:lang w:val="en-US"/>
        </w:rPr>
        <w:t>TDM</w:t>
      </w:r>
      <w:r>
        <w:rPr>
          <w:rFonts w:ascii="Arial" w:hAnsi="Arial" w:cs="Arial"/>
          <w:sz w:val="24"/>
          <w:szCs w:val="24"/>
        </w:rPr>
        <w:t>.</w:t>
      </w:r>
    </w:p>
    <w:p w:rsidR="002B7B1C" w:rsidRPr="008617B4" w:rsidRDefault="008617B4" w:rsidP="008617B4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Arial" w:hAnsi="Arial" w:cs="Arial"/>
          <w:sz w:val="24"/>
          <w:szCs w:val="24"/>
          <w:lang w:val="en-US"/>
        </w:rPr>
      </w:pPr>
      <w:r w:rsidRPr="008617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9BA2D6" wp14:editId="37C2C50F">
            <wp:extent cx="3076575" cy="1922860"/>
            <wp:effectExtent l="0" t="0" r="0" b="1270"/>
            <wp:docPr id="6" name="Рисунок 6" descr="C:\Users\bykanova\AppData\Local\Microsoft\Windows\Temporary Internet Files\Content.Word\ДПО_600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kanova\AppData\Local\Microsoft\Windows\Temporary Internet Files\Content.Word\ДПО_600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4" cy="19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C" w:rsidRPr="008617B4" w:rsidRDefault="002B7B1C" w:rsidP="00D86ED2">
      <w:pPr>
        <w:pStyle w:val="Default"/>
        <w:ind w:left="-142"/>
        <w:rPr>
          <w:rStyle w:val="A40"/>
          <w:rFonts w:ascii="Arial" w:hAnsi="Arial" w:cs="Arial"/>
          <w:sz w:val="24"/>
          <w:szCs w:val="24"/>
        </w:rPr>
      </w:pPr>
      <w:r w:rsidRPr="008617B4">
        <w:rPr>
          <w:rFonts w:ascii="Arial" w:hAnsi="Arial" w:cs="Arial"/>
        </w:rPr>
        <w:t xml:space="preserve">  </w:t>
      </w:r>
      <w:r w:rsidR="00D86ED2">
        <w:rPr>
          <w:rStyle w:val="A40"/>
          <w:rFonts w:ascii="Arial" w:hAnsi="Arial" w:cs="Arial"/>
          <w:sz w:val="24"/>
          <w:szCs w:val="24"/>
        </w:rPr>
        <w:t>Применяются для освещения</w:t>
      </w:r>
    </w:p>
    <w:p w:rsidR="002B7B1C" w:rsidRPr="008617B4" w:rsidRDefault="002B7B1C" w:rsidP="00D86ED2">
      <w:pPr>
        <w:pStyle w:val="Default"/>
        <w:ind w:left="-142"/>
        <w:rPr>
          <w:rFonts w:ascii="Arial" w:hAnsi="Arial" w:cs="Arial"/>
        </w:rPr>
      </w:pPr>
    </w:p>
    <w:p w:rsidR="002B7B1C" w:rsidRPr="008617B4" w:rsidRDefault="002B7B1C" w:rsidP="00D86ED2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8617B4">
        <w:rPr>
          <w:rFonts w:ascii="Arial" w:hAnsi="Arial" w:cs="Arial"/>
        </w:rPr>
        <w:t xml:space="preserve">Коммерческой </w:t>
      </w:r>
      <w:r w:rsidR="004B6ADD" w:rsidRPr="008617B4">
        <w:rPr>
          <w:rFonts w:ascii="Arial" w:hAnsi="Arial" w:cs="Arial"/>
        </w:rPr>
        <w:t>недвижимости</w:t>
      </w:r>
      <w:r w:rsidR="00D86ED2">
        <w:rPr>
          <w:rFonts w:ascii="Arial" w:hAnsi="Arial" w:cs="Arial"/>
        </w:rPr>
        <w:t>.</w:t>
      </w:r>
    </w:p>
    <w:p w:rsidR="002B7B1C" w:rsidRPr="008617B4" w:rsidRDefault="004B6ADD" w:rsidP="00D86ED2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8617B4">
        <w:rPr>
          <w:rFonts w:ascii="Arial" w:hAnsi="Arial" w:cs="Arial"/>
        </w:rPr>
        <w:t>Торговых центров, супермаркетов</w:t>
      </w:r>
      <w:r w:rsidR="00D86ED2">
        <w:rPr>
          <w:rFonts w:ascii="Arial" w:hAnsi="Arial" w:cs="Arial"/>
        </w:rPr>
        <w:t>.</w:t>
      </w:r>
    </w:p>
    <w:p w:rsidR="002B7B1C" w:rsidRPr="008617B4" w:rsidRDefault="004B6ADD" w:rsidP="00D86ED2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8617B4">
        <w:rPr>
          <w:rFonts w:ascii="Arial" w:hAnsi="Arial" w:cs="Arial"/>
        </w:rPr>
        <w:t>Выставочных центров</w:t>
      </w:r>
      <w:r w:rsidR="00D86ED2">
        <w:rPr>
          <w:rFonts w:ascii="Arial" w:hAnsi="Arial" w:cs="Arial"/>
        </w:rPr>
        <w:t>.</w:t>
      </w:r>
    </w:p>
    <w:p w:rsidR="002B7B1C" w:rsidRPr="008617B4" w:rsidRDefault="009C6321" w:rsidP="00D86ED2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8617B4">
        <w:rPr>
          <w:rFonts w:ascii="Arial" w:hAnsi="Arial" w:cs="Arial"/>
        </w:rPr>
        <w:t>Офисов и рабочих кабинетов</w:t>
      </w:r>
      <w:r w:rsidR="00D86ED2">
        <w:rPr>
          <w:rFonts w:ascii="Arial" w:hAnsi="Arial" w:cs="Arial"/>
        </w:rPr>
        <w:t>.</w:t>
      </w:r>
    </w:p>
    <w:p w:rsidR="009C6321" w:rsidRPr="008617B4" w:rsidRDefault="009C6321" w:rsidP="00D86ED2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8617B4">
        <w:rPr>
          <w:rFonts w:ascii="Arial" w:hAnsi="Arial" w:cs="Arial"/>
        </w:rPr>
        <w:t>Бытовы</w:t>
      </w:r>
      <w:r w:rsidR="00F51002" w:rsidRPr="008617B4">
        <w:rPr>
          <w:rFonts w:ascii="Arial" w:hAnsi="Arial" w:cs="Arial"/>
        </w:rPr>
        <w:t>х</w:t>
      </w:r>
      <w:r w:rsidRPr="008617B4">
        <w:rPr>
          <w:rFonts w:ascii="Arial" w:hAnsi="Arial" w:cs="Arial"/>
        </w:rPr>
        <w:t xml:space="preserve"> помещений</w:t>
      </w:r>
      <w:r w:rsidR="00D86ED2">
        <w:rPr>
          <w:rFonts w:ascii="Arial" w:hAnsi="Arial" w:cs="Arial"/>
        </w:rPr>
        <w:t>.</w:t>
      </w:r>
    </w:p>
    <w:p w:rsidR="002B7B1C" w:rsidRPr="008617B4" w:rsidRDefault="002B7B1C" w:rsidP="00D86ED2">
      <w:pPr>
        <w:pStyle w:val="Default"/>
        <w:ind w:left="720"/>
        <w:rPr>
          <w:rFonts w:ascii="Arial" w:hAnsi="Arial" w:cs="Arial"/>
        </w:rPr>
      </w:pPr>
    </w:p>
    <w:p w:rsidR="002B7B1C" w:rsidRPr="008617B4" w:rsidRDefault="00D86ED2" w:rsidP="00D86ED2">
      <w:pPr>
        <w:pStyle w:val="Default"/>
        <w:jc w:val="both"/>
        <w:rPr>
          <w:rStyle w:val="A40"/>
          <w:rFonts w:ascii="Arial" w:hAnsi="Arial" w:cs="Arial"/>
          <w:b w:val="0"/>
          <w:bCs w:val="0"/>
          <w:sz w:val="24"/>
          <w:szCs w:val="24"/>
        </w:rPr>
      </w:pPr>
      <w:r>
        <w:rPr>
          <w:rStyle w:val="A40"/>
          <w:rFonts w:ascii="Arial" w:hAnsi="Arial" w:cs="Arial"/>
          <w:sz w:val="24"/>
          <w:szCs w:val="24"/>
        </w:rPr>
        <w:t>Преимущества</w:t>
      </w:r>
    </w:p>
    <w:p w:rsidR="002B7B1C" w:rsidRPr="008617B4" w:rsidRDefault="002B7B1C" w:rsidP="00D86ED2">
      <w:pPr>
        <w:pStyle w:val="Default"/>
        <w:jc w:val="both"/>
        <w:rPr>
          <w:rFonts w:ascii="Arial" w:hAnsi="Arial" w:cs="Arial"/>
        </w:rPr>
      </w:pPr>
    </w:p>
    <w:p w:rsidR="004F5909" w:rsidRPr="008617B4" w:rsidRDefault="004F5909" w:rsidP="00D86E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8617B4">
        <w:rPr>
          <w:rFonts w:ascii="Arial" w:hAnsi="Arial" w:cs="Arial"/>
        </w:rPr>
        <w:t>Бюджетное решение для освещения помещений</w:t>
      </w:r>
      <w:r w:rsidR="00D86ED2">
        <w:rPr>
          <w:rFonts w:ascii="Arial" w:hAnsi="Arial" w:cs="Arial"/>
        </w:rPr>
        <w:t>.</w:t>
      </w:r>
    </w:p>
    <w:p w:rsidR="002B7B1C" w:rsidRPr="008617B4" w:rsidRDefault="00D86ED2" w:rsidP="00D86E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ктный размер.</w:t>
      </w:r>
    </w:p>
    <w:p w:rsidR="004B6ADD" w:rsidRPr="008617B4" w:rsidRDefault="004B6ADD" w:rsidP="00D86E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8617B4">
        <w:rPr>
          <w:rFonts w:ascii="Arial" w:hAnsi="Arial" w:cs="Arial"/>
        </w:rPr>
        <w:t>Материал корпуса – металл</w:t>
      </w:r>
      <w:r w:rsidR="00D86ED2">
        <w:rPr>
          <w:rFonts w:ascii="Arial" w:hAnsi="Arial" w:cs="Arial"/>
        </w:rPr>
        <w:t>.</w:t>
      </w:r>
    </w:p>
    <w:p w:rsidR="002B7B1C" w:rsidRDefault="004B6ADD" w:rsidP="00D86E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8617B4">
        <w:rPr>
          <w:rFonts w:ascii="Arial" w:hAnsi="Arial" w:cs="Arial"/>
        </w:rPr>
        <w:t>Светильник</w:t>
      </w:r>
      <w:r w:rsidR="00D86ED2">
        <w:rPr>
          <w:rFonts w:ascii="Arial" w:hAnsi="Arial" w:cs="Arial"/>
        </w:rPr>
        <w:t>и</w:t>
      </w:r>
      <w:r w:rsidRPr="008617B4">
        <w:rPr>
          <w:rFonts w:ascii="Arial" w:hAnsi="Arial" w:cs="Arial"/>
        </w:rPr>
        <w:t xml:space="preserve"> прост</w:t>
      </w:r>
      <w:r w:rsidR="00D86ED2">
        <w:rPr>
          <w:rFonts w:ascii="Arial" w:hAnsi="Arial" w:cs="Arial"/>
        </w:rPr>
        <w:t>ы</w:t>
      </w:r>
      <w:r w:rsidRPr="008617B4">
        <w:rPr>
          <w:rFonts w:ascii="Arial" w:hAnsi="Arial" w:cs="Arial"/>
        </w:rPr>
        <w:t xml:space="preserve"> в установке и обслуживании</w:t>
      </w:r>
      <w:r w:rsidR="00D86ED2">
        <w:rPr>
          <w:rFonts w:ascii="Arial" w:hAnsi="Arial" w:cs="Arial"/>
        </w:rPr>
        <w:t>.</w:t>
      </w:r>
    </w:p>
    <w:p w:rsidR="008617B4" w:rsidRPr="008617B4" w:rsidRDefault="008617B4" w:rsidP="00D86E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светильник упакован в </w:t>
      </w:r>
      <w:proofErr w:type="spellStart"/>
      <w:r>
        <w:rPr>
          <w:rFonts w:ascii="Arial" w:hAnsi="Arial" w:cs="Arial"/>
        </w:rPr>
        <w:t>термоплёнку</w:t>
      </w:r>
      <w:proofErr w:type="spellEnd"/>
      <w:r w:rsidR="00D86ED2">
        <w:rPr>
          <w:rFonts w:ascii="Arial" w:hAnsi="Arial" w:cs="Arial"/>
        </w:rPr>
        <w:t>.</w:t>
      </w:r>
    </w:p>
    <w:p w:rsidR="004B6ADD" w:rsidRPr="008617B4" w:rsidRDefault="00D86ED2" w:rsidP="00D86E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ую</w:t>
      </w:r>
      <w:r w:rsidR="004B6ADD" w:rsidRPr="008617B4">
        <w:rPr>
          <w:rFonts w:ascii="Arial" w:hAnsi="Arial" w:cs="Arial"/>
        </w:rPr>
        <w:t xml:space="preserve">тся </w:t>
      </w:r>
      <w:r w:rsidR="004F5909" w:rsidRPr="008617B4">
        <w:rPr>
          <w:rFonts w:ascii="Arial" w:hAnsi="Arial" w:cs="Arial"/>
        </w:rPr>
        <w:t xml:space="preserve">только </w:t>
      </w:r>
      <w:r w:rsidR="004B6ADD" w:rsidRPr="008617B4">
        <w:rPr>
          <w:rFonts w:ascii="Arial" w:hAnsi="Arial" w:cs="Arial"/>
        </w:rPr>
        <w:t xml:space="preserve">с </w:t>
      </w:r>
      <w:r w:rsidR="004B6ADD" w:rsidRPr="008617B4">
        <w:rPr>
          <w:rFonts w:ascii="Arial" w:hAnsi="Arial" w:cs="Arial"/>
          <w:lang w:val="en-US"/>
        </w:rPr>
        <w:t>LED</w:t>
      </w:r>
      <w:r>
        <w:rPr>
          <w:rFonts w:ascii="Arial" w:hAnsi="Arial" w:cs="Arial"/>
        </w:rPr>
        <w:t>-</w:t>
      </w:r>
      <w:r w:rsidR="004B6ADD" w:rsidRPr="008617B4">
        <w:rPr>
          <w:rFonts w:ascii="Arial" w:hAnsi="Arial" w:cs="Arial"/>
        </w:rPr>
        <w:t>лампами</w:t>
      </w:r>
      <w:r w:rsidR="004F5909" w:rsidRPr="008617B4">
        <w:rPr>
          <w:rFonts w:ascii="Arial" w:hAnsi="Arial" w:cs="Arial"/>
        </w:rPr>
        <w:t xml:space="preserve"> с цоколем</w:t>
      </w:r>
      <w:r w:rsidR="004B6ADD" w:rsidRPr="008617B4">
        <w:rPr>
          <w:rFonts w:ascii="Arial" w:hAnsi="Arial" w:cs="Arial"/>
        </w:rPr>
        <w:t xml:space="preserve"> </w:t>
      </w:r>
      <w:r w:rsidR="004B6ADD" w:rsidRPr="008617B4">
        <w:rPr>
          <w:rFonts w:ascii="Arial" w:hAnsi="Arial" w:cs="Arial"/>
          <w:lang w:val="en-US"/>
        </w:rPr>
        <w:t>G</w:t>
      </w:r>
      <w:r w:rsidR="004B6ADD" w:rsidRPr="008617B4">
        <w:rPr>
          <w:rFonts w:ascii="Arial" w:hAnsi="Arial" w:cs="Arial"/>
        </w:rPr>
        <w:t>13</w:t>
      </w:r>
      <w:r w:rsidR="004F5909" w:rsidRPr="008617B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и </w:t>
      </w:r>
      <w:r w:rsidR="004F5909" w:rsidRPr="008617B4">
        <w:rPr>
          <w:rFonts w:ascii="Arial" w:hAnsi="Arial" w:cs="Arial"/>
        </w:rPr>
        <w:t>размером 600</w:t>
      </w:r>
      <w:r w:rsidR="008617B4">
        <w:rPr>
          <w:rFonts w:ascii="Arial" w:hAnsi="Arial" w:cs="Arial"/>
        </w:rPr>
        <w:t xml:space="preserve"> </w:t>
      </w:r>
      <w:r w:rsidR="004F5909" w:rsidRPr="008617B4">
        <w:rPr>
          <w:rFonts w:ascii="Arial" w:hAnsi="Arial" w:cs="Arial"/>
        </w:rPr>
        <w:t>и 1200</w:t>
      </w:r>
      <w:r w:rsidR="008617B4">
        <w:rPr>
          <w:rFonts w:ascii="Arial" w:hAnsi="Arial" w:cs="Arial"/>
        </w:rPr>
        <w:t xml:space="preserve"> </w:t>
      </w:r>
      <w:r w:rsidR="004F5909" w:rsidRPr="008617B4">
        <w:rPr>
          <w:rFonts w:ascii="Arial" w:hAnsi="Arial" w:cs="Arial"/>
        </w:rPr>
        <w:t>мм</w:t>
      </w:r>
      <w:r>
        <w:rPr>
          <w:rFonts w:ascii="Arial" w:hAnsi="Arial" w:cs="Arial"/>
        </w:rPr>
        <w:t>.</w:t>
      </w:r>
    </w:p>
    <w:p w:rsidR="002B7B1C" w:rsidRPr="008617B4" w:rsidRDefault="002B7B1C" w:rsidP="00D86ED2">
      <w:pPr>
        <w:pStyle w:val="Default"/>
        <w:jc w:val="both"/>
        <w:rPr>
          <w:rFonts w:ascii="Arial" w:hAnsi="Arial" w:cs="Arial"/>
        </w:rPr>
      </w:pPr>
    </w:p>
    <w:p w:rsidR="002B7B1C" w:rsidRPr="008617B4" w:rsidRDefault="002B7B1C" w:rsidP="00D86ED2">
      <w:pPr>
        <w:spacing w:after="0"/>
        <w:rPr>
          <w:rFonts w:ascii="Arial" w:hAnsi="Arial" w:cs="Arial"/>
          <w:b/>
          <w:sz w:val="24"/>
          <w:szCs w:val="24"/>
        </w:rPr>
      </w:pPr>
      <w:r w:rsidRPr="008617B4">
        <w:rPr>
          <w:rFonts w:ascii="Arial" w:hAnsi="Arial" w:cs="Arial"/>
          <w:b/>
          <w:sz w:val="24"/>
          <w:szCs w:val="24"/>
        </w:rPr>
        <w:t>Ассортимент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2507"/>
        <w:gridCol w:w="1997"/>
      </w:tblGrid>
      <w:tr w:rsidR="004B6ADD" w:rsidRPr="008617B4" w:rsidTr="00D86ED2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4B6ADD" w:rsidRPr="00D86ED2" w:rsidRDefault="004B6ADD" w:rsidP="00D86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6ADD" w:rsidRPr="00D86ED2" w:rsidRDefault="004B6ADD" w:rsidP="00D86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6ADD" w:rsidRPr="00D86ED2" w:rsidRDefault="004B6ADD" w:rsidP="00D86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6ADD" w:rsidRPr="00D86ED2" w:rsidRDefault="004B6ADD" w:rsidP="00D86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4B6ADD" w:rsidRPr="00D86ED2" w:rsidRDefault="004B6ADD" w:rsidP="00D86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ая норма отгрузки, 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6ADD" w:rsidRPr="00D86ED2" w:rsidRDefault="004B6ADD" w:rsidP="00D86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овая цена, руб./шт.</w:t>
            </w:r>
          </w:p>
        </w:tc>
      </w:tr>
      <w:tr w:rsidR="004B6ADD" w:rsidRPr="008617B4" w:rsidTr="00D86ED2">
        <w:trPr>
          <w:trHeight w:val="20"/>
        </w:trPr>
        <w:tc>
          <w:tcPr>
            <w:tcW w:w="4219" w:type="dxa"/>
            <w:shd w:val="clear" w:color="auto" w:fill="auto"/>
            <w:vAlign w:val="center"/>
          </w:tcPr>
          <w:p w:rsidR="004B6ADD" w:rsidRPr="00D86ED2" w:rsidRDefault="004B6ADD" w:rsidP="00D86ED2">
            <w:pPr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ДПО 600 230В под лампу LED T8/G13 TD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ADD" w:rsidRPr="00D86ED2" w:rsidRDefault="004B6ADD" w:rsidP="00D86ED2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27-02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B6ADD" w:rsidRPr="00D86ED2" w:rsidRDefault="004B6ADD" w:rsidP="00D86ED2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ADD" w:rsidRPr="00D86ED2" w:rsidRDefault="00D86ED2" w:rsidP="00D86ED2">
            <w:pPr>
              <w:spacing w:before="10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,60 </w:t>
            </w:r>
          </w:p>
        </w:tc>
      </w:tr>
      <w:tr w:rsidR="004B6ADD" w:rsidRPr="008617B4" w:rsidTr="00D86ED2">
        <w:trPr>
          <w:trHeight w:val="20"/>
        </w:trPr>
        <w:tc>
          <w:tcPr>
            <w:tcW w:w="4219" w:type="dxa"/>
            <w:shd w:val="clear" w:color="auto" w:fill="auto"/>
            <w:vAlign w:val="center"/>
          </w:tcPr>
          <w:p w:rsidR="004B6ADD" w:rsidRPr="00D86ED2" w:rsidRDefault="004B6ADD" w:rsidP="00D86ED2">
            <w:pPr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ДПО 1200 230В под лампу LED T8/G13 TD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ADD" w:rsidRPr="00D86ED2" w:rsidRDefault="004B6ADD" w:rsidP="00D86ED2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Q0327-02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B6ADD" w:rsidRPr="00D86ED2" w:rsidRDefault="004B6ADD" w:rsidP="00D86ED2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ADD" w:rsidRPr="00D86ED2" w:rsidRDefault="00D86ED2" w:rsidP="00D86ED2">
            <w:pPr>
              <w:spacing w:before="10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40</w:t>
            </w:r>
          </w:p>
        </w:tc>
      </w:tr>
    </w:tbl>
    <w:p w:rsidR="002B7B1C" w:rsidRPr="00D86ED2" w:rsidRDefault="002B7B1C" w:rsidP="00D86ED2">
      <w:pPr>
        <w:pStyle w:val="ad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86ED2">
        <w:rPr>
          <w:rFonts w:ascii="Arial" w:hAnsi="Arial" w:cs="Arial"/>
          <w:b/>
          <w:bCs/>
          <w:sz w:val="22"/>
          <w:szCs w:val="22"/>
        </w:rPr>
        <w:t xml:space="preserve">Самую актуальную информацию о ценах и наличии на складе вы можете узнать, пройдя по ссылке: </w:t>
      </w:r>
      <w:hyperlink r:id="rId10" w:history="1">
        <w:r w:rsidRPr="00D86ED2">
          <w:rPr>
            <w:rStyle w:val="aa"/>
            <w:rFonts w:ascii="Arial" w:hAnsi="Arial" w:cs="Arial"/>
            <w:b/>
            <w:bCs/>
            <w:sz w:val="22"/>
            <w:szCs w:val="22"/>
          </w:rPr>
          <w:t>http://www.tdme.ru/download/zayavka77.xls</w:t>
        </w:r>
      </w:hyperlink>
    </w:p>
    <w:p w:rsidR="002B7B1C" w:rsidRPr="00D86ED2" w:rsidRDefault="002B7B1C" w:rsidP="00D86ED2">
      <w:pPr>
        <w:pStyle w:val="ad"/>
        <w:spacing w:afterLines="100" w:after="240" w:afterAutospacing="0"/>
        <w:rPr>
          <w:rFonts w:ascii="Arial" w:hAnsi="Arial" w:cs="Arial"/>
          <w:b/>
          <w:bCs/>
          <w:sz w:val="22"/>
          <w:szCs w:val="22"/>
        </w:rPr>
      </w:pPr>
      <w:r w:rsidRPr="00D86ED2">
        <w:rPr>
          <w:rFonts w:ascii="Arial" w:hAnsi="Arial" w:cs="Arial"/>
          <w:b/>
          <w:sz w:val="22"/>
          <w:szCs w:val="22"/>
        </w:rPr>
        <w:t>Дополнительную информацию по ценам и условиям сотрудничества вы можете получить у сотрудников Департамента продаж по телефонам: +7 (495) 727-32-14, (495) 640-32-14 и по бесплатному телефону 8 (800) 700-63-26 (для звонков на территории РФ).</w:t>
      </w:r>
    </w:p>
    <w:p w:rsidR="00372B8E" w:rsidRPr="00D86ED2" w:rsidRDefault="002B7B1C" w:rsidP="00D86ED2">
      <w:pPr>
        <w:spacing w:afterLines="100" w:after="240"/>
        <w:rPr>
          <w:rFonts w:ascii="Arial" w:hAnsi="Arial" w:cs="Arial"/>
        </w:rPr>
      </w:pPr>
      <w:r w:rsidRPr="00D86ED2">
        <w:rPr>
          <w:rFonts w:ascii="Arial" w:hAnsi="Arial" w:cs="Arial"/>
        </w:rPr>
        <w:t xml:space="preserve">С уважением, руководитель товарного направления «Светотехника»,  Быканова Александра    </w:t>
      </w:r>
      <w:hyperlink r:id="rId11" w:history="1">
        <w:r w:rsidRPr="00D86ED2">
          <w:rPr>
            <w:rStyle w:val="aa"/>
            <w:rFonts w:ascii="Arial" w:hAnsi="Arial" w:cs="Arial"/>
            <w:lang w:val="en-US"/>
          </w:rPr>
          <w:t>bykanova</w:t>
        </w:r>
        <w:r w:rsidRPr="00D86ED2">
          <w:rPr>
            <w:rStyle w:val="aa"/>
            <w:rFonts w:ascii="Arial" w:hAnsi="Arial" w:cs="Arial"/>
          </w:rPr>
          <w:t>@</w:t>
        </w:r>
        <w:r w:rsidRPr="00D86ED2">
          <w:rPr>
            <w:rStyle w:val="aa"/>
            <w:rFonts w:ascii="Arial" w:hAnsi="Arial" w:cs="Arial"/>
            <w:lang w:val="en-US"/>
          </w:rPr>
          <w:t>tdme</w:t>
        </w:r>
        <w:r w:rsidRPr="00D86ED2">
          <w:rPr>
            <w:rStyle w:val="aa"/>
            <w:rFonts w:ascii="Arial" w:hAnsi="Arial" w:cs="Arial"/>
          </w:rPr>
          <w:t>.</w:t>
        </w:r>
        <w:proofErr w:type="spellStart"/>
        <w:r w:rsidRPr="00D86ED2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</w:p>
    <w:sectPr w:rsidR="00372B8E" w:rsidRPr="00D86ED2" w:rsidSect="002B7B1C">
      <w:headerReference w:type="default" r:id="rId12"/>
      <w:footerReference w:type="default" r:id="rId13"/>
      <w:pgSz w:w="11906" w:h="16838"/>
      <w:pgMar w:top="1007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98" w:rsidRDefault="00115398" w:rsidP="00C01F75">
      <w:pPr>
        <w:spacing w:after="0" w:line="240" w:lineRule="auto"/>
      </w:pPr>
      <w:r>
        <w:separator/>
      </w:r>
    </w:p>
  </w:endnote>
  <w:endnote w:type="continuationSeparator" w:id="0">
    <w:p w:rsidR="00115398" w:rsidRDefault="00115398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44" w:rsidRDefault="00312C44" w:rsidP="005818F4">
    <w:pPr>
      <w:pStyle w:val="a5"/>
      <w:ind w:left="-284"/>
    </w:pPr>
    <w:r>
      <w:rPr>
        <w:noProof/>
        <w:lang w:eastAsia="ru-RU"/>
      </w:rPr>
      <w:drawing>
        <wp:inline distT="0" distB="0" distL="0" distR="0" wp14:anchorId="27AA6482" wp14:editId="4EDE980E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98" w:rsidRDefault="00115398" w:rsidP="00C01F75">
      <w:pPr>
        <w:spacing w:after="0" w:line="240" w:lineRule="auto"/>
      </w:pPr>
      <w:r>
        <w:separator/>
      </w:r>
    </w:p>
  </w:footnote>
  <w:footnote w:type="continuationSeparator" w:id="0">
    <w:p w:rsidR="00115398" w:rsidRDefault="00115398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1B" w:rsidRDefault="00AD3B1B">
    <w:pPr>
      <w:pStyle w:val="a3"/>
    </w:pPr>
    <w:r>
      <w:rPr>
        <w:noProof/>
        <w:lang w:eastAsia="ru-RU"/>
      </w:rPr>
      <w:drawing>
        <wp:inline distT="0" distB="0" distL="0" distR="0" wp14:anchorId="67B865F5" wp14:editId="282C5F4B">
          <wp:extent cx="1371600" cy="238125"/>
          <wp:effectExtent l="0" t="0" r="0" b="9525"/>
          <wp:docPr id="4" name="Рисунок 4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25" b="8046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9507A51" wp14:editId="2F714680">
          <wp:extent cx="323850" cy="342900"/>
          <wp:effectExtent l="0" t="0" r="0" b="0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72" b="71265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C44" w:rsidRDefault="00312C44" w:rsidP="005818F4">
    <w:pPr>
      <w:pStyle w:val="a3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198"/>
    <w:multiLevelType w:val="hybridMultilevel"/>
    <w:tmpl w:val="2994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C497C65"/>
    <w:multiLevelType w:val="hybridMultilevel"/>
    <w:tmpl w:val="1F9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32E0E"/>
    <w:multiLevelType w:val="hybridMultilevel"/>
    <w:tmpl w:val="2CCC0F2A"/>
    <w:lvl w:ilvl="0" w:tplc="467E9C2E">
      <w:numFmt w:val="bullet"/>
      <w:lvlText w:val=""/>
      <w:lvlJc w:val="left"/>
      <w:pPr>
        <w:ind w:left="720" w:hanging="360"/>
      </w:pPr>
      <w:rPr>
        <w:rFonts w:ascii="Symbol" w:eastAsia="Calibri" w:hAnsi="Symbol" w:cs="Myria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987024"/>
    <w:multiLevelType w:val="hybridMultilevel"/>
    <w:tmpl w:val="D108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378CE"/>
    <w:rsid w:val="000406F4"/>
    <w:rsid w:val="00051C18"/>
    <w:rsid w:val="00064018"/>
    <w:rsid w:val="00095A12"/>
    <w:rsid w:val="000A3A73"/>
    <w:rsid w:val="000D5ED7"/>
    <w:rsid w:val="000D6926"/>
    <w:rsid w:val="000F0522"/>
    <w:rsid w:val="000F6E3D"/>
    <w:rsid w:val="0010680A"/>
    <w:rsid w:val="001112C8"/>
    <w:rsid w:val="00115398"/>
    <w:rsid w:val="0012474E"/>
    <w:rsid w:val="001310B3"/>
    <w:rsid w:val="00131CD0"/>
    <w:rsid w:val="00137A70"/>
    <w:rsid w:val="00145EB5"/>
    <w:rsid w:val="00165D53"/>
    <w:rsid w:val="00173CC0"/>
    <w:rsid w:val="001E3369"/>
    <w:rsid w:val="00222873"/>
    <w:rsid w:val="00232454"/>
    <w:rsid w:val="00235C47"/>
    <w:rsid w:val="00242B59"/>
    <w:rsid w:val="00251A66"/>
    <w:rsid w:val="0026188A"/>
    <w:rsid w:val="00297D8D"/>
    <w:rsid w:val="002A28F4"/>
    <w:rsid w:val="002A2BDC"/>
    <w:rsid w:val="002B464A"/>
    <w:rsid w:val="002B4C4B"/>
    <w:rsid w:val="002B5B5F"/>
    <w:rsid w:val="002B7B1C"/>
    <w:rsid w:val="002D3010"/>
    <w:rsid w:val="002F2DB2"/>
    <w:rsid w:val="00312C44"/>
    <w:rsid w:val="0033311C"/>
    <w:rsid w:val="00372B8E"/>
    <w:rsid w:val="0037421C"/>
    <w:rsid w:val="00383E1D"/>
    <w:rsid w:val="003A40B8"/>
    <w:rsid w:val="003C3A98"/>
    <w:rsid w:val="003C4D16"/>
    <w:rsid w:val="003C672E"/>
    <w:rsid w:val="003F47F6"/>
    <w:rsid w:val="004069EA"/>
    <w:rsid w:val="00415FD4"/>
    <w:rsid w:val="004407D7"/>
    <w:rsid w:val="004501B7"/>
    <w:rsid w:val="00461A1F"/>
    <w:rsid w:val="00467868"/>
    <w:rsid w:val="00474A77"/>
    <w:rsid w:val="004A4C27"/>
    <w:rsid w:val="004B6ADD"/>
    <w:rsid w:val="004C3E24"/>
    <w:rsid w:val="004F5909"/>
    <w:rsid w:val="00522855"/>
    <w:rsid w:val="0052315A"/>
    <w:rsid w:val="00526042"/>
    <w:rsid w:val="00531982"/>
    <w:rsid w:val="0054014C"/>
    <w:rsid w:val="005818F4"/>
    <w:rsid w:val="00594E07"/>
    <w:rsid w:val="00616D07"/>
    <w:rsid w:val="00634015"/>
    <w:rsid w:val="00664955"/>
    <w:rsid w:val="0068162A"/>
    <w:rsid w:val="00693B85"/>
    <w:rsid w:val="006A67DB"/>
    <w:rsid w:val="006C1AA8"/>
    <w:rsid w:val="006D16E1"/>
    <w:rsid w:val="006E1241"/>
    <w:rsid w:val="007028D8"/>
    <w:rsid w:val="00724B15"/>
    <w:rsid w:val="00737813"/>
    <w:rsid w:val="00747989"/>
    <w:rsid w:val="007600EF"/>
    <w:rsid w:val="0076296A"/>
    <w:rsid w:val="00763708"/>
    <w:rsid w:val="00784ED0"/>
    <w:rsid w:val="007909FB"/>
    <w:rsid w:val="007C1B8F"/>
    <w:rsid w:val="007F0B46"/>
    <w:rsid w:val="007F36E2"/>
    <w:rsid w:val="00836F52"/>
    <w:rsid w:val="00840DAE"/>
    <w:rsid w:val="008617B4"/>
    <w:rsid w:val="00887FDF"/>
    <w:rsid w:val="008939A2"/>
    <w:rsid w:val="008A4A6C"/>
    <w:rsid w:val="008C32C5"/>
    <w:rsid w:val="008C4E17"/>
    <w:rsid w:val="008D7782"/>
    <w:rsid w:val="00906468"/>
    <w:rsid w:val="009078F8"/>
    <w:rsid w:val="00932F11"/>
    <w:rsid w:val="00955F26"/>
    <w:rsid w:val="00963565"/>
    <w:rsid w:val="00982E71"/>
    <w:rsid w:val="009C6321"/>
    <w:rsid w:val="009D11B5"/>
    <w:rsid w:val="009E7174"/>
    <w:rsid w:val="009E7742"/>
    <w:rsid w:val="009F09FF"/>
    <w:rsid w:val="009F10E4"/>
    <w:rsid w:val="00A20793"/>
    <w:rsid w:val="00A23A2D"/>
    <w:rsid w:val="00A267F4"/>
    <w:rsid w:val="00A35971"/>
    <w:rsid w:val="00AC3398"/>
    <w:rsid w:val="00AC5D9D"/>
    <w:rsid w:val="00AC6313"/>
    <w:rsid w:val="00AD3B1B"/>
    <w:rsid w:val="00AE4538"/>
    <w:rsid w:val="00AF0A70"/>
    <w:rsid w:val="00AF4F9F"/>
    <w:rsid w:val="00B57619"/>
    <w:rsid w:val="00B73CB3"/>
    <w:rsid w:val="00B7559A"/>
    <w:rsid w:val="00B95A10"/>
    <w:rsid w:val="00BA2F00"/>
    <w:rsid w:val="00BC238C"/>
    <w:rsid w:val="00BD289D"/>
    <w:rsid w:val="00BD3848"/>
    <w:rsid w:val="00BE7793"/>
    <w:rsid w:val="00BF12BC"/>
    <w:rsid w:val="00BF39D8"/>
    <w:rsid w:val="00C01F75"/>
    <w:rsid w:val="00C04628"/>
    <w:rsid w:val="00C063AA"/>
    <w:rsid w:val="00C07CC8"/>
    <w:rsid w:val="00C13494"/>
    <w:rsid w:val="00C13C43"/>
    <w:rsid w:val="00C33D9E"/>
    <w:rsid w:val="00C33F55"/>
    <w:rsid w:val="00C4688F"/>
    <w:rsid w:val="00C62B83"/>
    <w:rsid w:val="00C826AC"/>
    <w:rsid w:val="00CA17FD"/>
    <w:rsid w:val="00CC2198"/>
    <w:rsid w:val="00CC45DB"/>
    <w:rsid w:val="00CC661D"/>
    <w:rsid w:val="00CE0AC1"/>
    <w:rsid w:val="00CE2CE2"/>
    <w:rsid w:val="00CF1D40"/>
    <w:rsid w:val="00D07762"/>
    <w:rsid w:val="00D37E7F"/>
    <w:rsid w:val="00D67691"/>
    <w:rsid w:val="00D835E3"/>
    <w:rsid w:val="00D86ED2"/>
    <w:rsid w:val="00DC0C71"/>
    <w:rsid w:val="00DC3AD5"/>
    <w:rsid w:val="00DC43FD"/>
    <w:rsid w:val="00DC6E5B"/>
    <w:rsid w:val="00E4125C"/>
    <w:rsid w:val="00E427D6"/>
    <w:rsid w:val="00E51E9E"/>
    <w:rsid w:val="00E801CD"/>
    <w:rsid w:val="00EA3962"/>
    <w:rsid w:val="00EF2661"/>
    <w:rsid w:val="00F32017"/>
    <w:rsid w:val="00F4172C"/>
    <w:rsid w:val="00F51002"/>
    <w:rsid w:val="00F545D9"/>
    <w:rsid w:val="00F71695"/>
    <w:rsid w:val="00FA5FB2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customStyle="1" w:styleId="Default">
    <w:name w:val="Default"/>
    <w:rsid w:val="002B7B1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2B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0">
    <w:name w:val="A4"/>
    <w:uiPriority w:val="99"/>
    <w:rsid w:val="002B7B1C"/>
    <w:rPr>
      <w:rFonts w:cs="Myriad Pro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  <w:style w:type="paragraph" w:customStyle="1" w:styleId="Default">
    <w:name w:val="Default"/>
    <w:rsid w:val="002B7B1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2B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0">
    <w:name w:val="A4"/>
    <w:uiPriority w:val="99"/>
    <w:rsid w:val="002B7B1C"/>
    <w:rPr>
      <w:rFonts w:cs="Myriad Pro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kanova@tdm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dme.ru/download/zayavka77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2261-5763-4594-8ACF-E00E581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3</cp:revision>
  <cp:lastPrinted>2016-11-29T12:58:00Z</cp:lastPrinted>
  <dcterms:created xsi:type="dcterms:W3CDTF">2016-11-29T13:52:00Z</dcterms:created>
  <dcterms:modified xsi:type="dcterms:W3CDTF">2016-11-29T13:52:00Z</dcterms:modified>
</cp:coreProperties>
</file>